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6E023A6F" w:rsidR="00B96A43" w:rsidRPr="00972260" w:rsidRDefault="00446940" w:rsidP="00B96A43">
      <w:pPr>
        <w:jc w:val="center"/>
        <w:outlineLvl w:val="6"/>
        <w:rPr>
          <w:b/>
          <w:bCs/>
          <w:sz w:val="28"/>
          <w:szCs w:val="28"/>
        </w:rPr>
      </w:pPr>
      <w:r w:rsidRPr="00972260">
        <w:rPr>
          <w:b/>
          <w:bCs/>
          <w:sz w:val="28"/>
          <w:szCs w:val="28"/>
        </w:rPr>
        <w:t>(второго</w:t>
      </w:r>
      <w:r w:rsidR="00B96A43" w:rsidRPr="00972260">
        <w:rPr>
          <w:b/>
          <w:bCs/>
          <w:sz w:val="28"/>
          <w:szCs w:val="28"/>
        </w:rPr>
        <w:t xml:space="preserve"> созыва)</w:t>
      </w:r>
    </w:p>
    <w:p w14:paraId="1ABEAD24" w14:textId="21ED249D" w:rsidR="00EC3CF7" w:rsidRPr="00EE4FB5" w:rsidRDefault="00797BC4" w:rsidP="00797BC4">
      <w:pPr>
        <w:tabs>
          <w:tab w:val="left" w:pos="7515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1B7F1C5F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B63CF">
        <w:rPr>
          <w:sz w:val="28"/>
          <w:szCs w:val="28"/>
        </w:rPr>
        <w:t>25 ноября</w:t>
      </w:r>
      <w:r w:rsidR="00604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5B63CF">
        <w:rPr>
          <w:sz w:val="28"/>
          <w:szCs w:val="28"/>
        </w:rPr>
        <w:t xml:space="preserve"> 33</w:t>
      </w:r>
    </w:p>
    <w:p w14:paraId="72216BEB" w14:textId="6411A0F0" w:rsidR="00797BC4" w:rsidRDefault="00B96A43" w:rsidP="00E60678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</w:t>
      </w:r>
      <w:r w:rsidR="00972260">
        <w:rPr>
          <w:sz w:val="28"/>
          <w:szCs w:val="28"/>
        </w:rPr>
        <w:t xml:space="preserve">г. </w:t>
      </w:r>
      <w:r w:rsidRPr="00C36537">
        <w:rPr>
          <w:sz w:val="28"/>
          <w:szCs w:val="28"/>
        </w:rPr>
        <w:t xml:space="preserve">Зеленоградск                                  </w:t>
      </w:r>
    </w:p>
    <w:p w14:paraId="3AC5F99F" w14:textId="77777777" w:rsidR="00E60678" w:rsidRDefault="00E60678" w:rsidP="00E60678">
      <w:pPr>
        <w:rPr>
          <w:sz w:val="28"/>
          <w:szCs w:val="28"/>
        </w:rPr>
      </w:pPr>
    </w:p>
    <w:p w14:paraId="31B98EFF" w14:textId="77777777" w:rsidR="002B141B" w:rsidRDefault="002B141B" w:rsidP="00E60678">
      <w:pPr>
        <w:rPr>
          <w:sz w:val="28"/>
          <w:szCs w:val="28"/>
        </w:rPr>
      </w:pPr>
    </w:p>
    <w:p w14:paraId="36374E36" w14:textId="3FB616CD" w:rsidR="00EC5B4A" w:rsidRDefault="0099223B" w:rsidP="00E60678">
      <w:pPr>
        <w:jc w:val="center"/>
        <w:rPr>
          <w:b/>
          <w:bCs/>
          <w:sz w:val="28"/>
          <w:szCs w:val="28"/>
        </w:rPr>
      </w:pPr>
      <w:r w:rsidRPr="00EC5B4A">
        <w:rPr>
          <w:b/>
          <w:bCs/>
          <w:sz w:val="28"/>
          <w:szCs w:val="28"/>
        </w:rPr>
        <w:t>О согласовании предоставления государственному казенному учреждению Калининградской области «Многофункциональный центр предоставления государственных и муниципальных услуг»</w:t>
      </w:r>
      <w:r w:rsidR="002B141B">
        <w:rPr>
          <w:b/>
          <w:bCs/>
          <w:sz w:val="28"/>
          <w:szCs w:val="28"/>
        </w:rPr>
        <w:t xml:space="preserve"> </w:t>
      </w:r>
    </w:p>
    <w:p w14:paraId="4180E037" w14:textId="77777777" w:rsidR="001B2811" w:rsidRDefault="0099223B" w:rsidP="00E60678">
      <w:pPr>
        <w:jc w:val="center"/>
        <w:rPr>
          <w:b/>
          <w:bCs/>
          <w:sz w:val="28"/>
          <w:szCs w:val="28"/>
        </w:rPr>
      </w:pPr>
      <w:r w:rsidRPr="00EC5B4A">
        <w:rPr>
          <w:b/>
          <w:bCs/>
          <w:sz w:val="28"/>
          <w:szCs w:val="28"/>
        </w:rPr>
        <w:t>в безвозмездное пользование нежилых помещений</w:t>
      </w:r>
      <w:r w:rsidR="00E60678" w:rsidRPr="00EC5B4A">
        <w:rPr>
          <w:b/>
          <w:bCs/>
          <w:sz w:val="28"/>
          <w:szCs w:val="28"/>
        </w:rPr>
        <w:t xml:space="preserve"> </w:t>
      </w:r>
      <w:r w:rsidR="00543FE1" w:rsidRPr="00EC5B4A">
        <w:rPr>
          <w:b/>
          <w:bCs/>
          <w:sz w:val="28"/>
          <w:szCs w:val="28"/>
        </w:rPr>
        <w:t xml:space="preserve">1-го этажа: </w:t>
      </w:r>
    </w:p>
    <w:p w14:paraId="4D4C2F6C" w14:textId="38307D6C" w:rsidR="002B141B" w:rsidRDefault="00543FE1" w:rsidP="00E60678">
      <w:pPr>
        <w:jc w:val="center"/>
        <w:rPr>
          <w:b/>
          <w:bCs/>
          <w:sz w:val="28"/>
          <w:szCs w:val="28"/>
        </w:rPr>
      </w:pPr>
      <w:r w:rsidRPr="00EC5B4A">
        <w:rPr>
          <w:b/>
          <w:bCs/>
          <w:sz w:val="28"/>
          <w:szCs w:val="28"/>
        </w:rPr>
        <w:t>№</w:t>
      </w:r>
      <w:r w:rsidR="001B2811">
        <w:rPr>
          <w:b/>
          <w:bCs/>
          <w:sz w:val="28"/>
          <w:szCs w:val="28"/>
        </w:rPr>
        <w:t>№</w:t>
      </w:r>
      <w:r w:rsidRPr="00EC5B4A">
        <w:rPr>
          <w:b/>
          <w:bCs/>
          <w:sz w:val="28"/>
          <w:szCs w:val="28"/>
        </w:rPr>
        <w:t xml:space="preserve"> 1</w:t>
      </w:r>
      <w:r w:rsidR="001B2811">
        <w:rPr>
          <w:b/>
          <w:bCs/>
          <w:sz w:val="28"/>
          <w:szCs w:val="28"/>
        </w:rPr>
        <w:t xml:space="preserve">, </w:t>
      </w:r>
      <w:r w:rsidRPr="00EC5B4A">
        <w:rPr>
          <w:b/>
          <w:bCs/>
          <w:sz w:val="28"/>
          <w:szCs w:val="28"/>
        </w:rPr>
        <w:t>2,</w:t>
      </w:r>
      <w:r w:rsidR="001B2811">
        <w:rPr>
          <w:b/>
          <w:bCs/>
          <w:sz w:val="28"/>
          <w:szCs w:val="28"/>
        </w:rPr>
        <w:t xml:space="preserve"> </w:t>
      </w:r>
      <w:r w:rsidRPr="00EC5B4A">
        <w:rPr>
          <w:b/>
          <w:bCs/>
          <w:sz w:val="28"/>
          <w:szCs w:val="28"/>
        </w:rPr>
        <w:t>4-13;</w:t>
      </w:r>
      <w:r w:rsidR="00E60678" w:rsidRPr="00EC5B4A">
        <w:rPr>
          <w:b/>
          <w:bCs/>
          <w:sz w:val="28"/>
          <w:szCs w:val="28"/>
        </w:rPr>
        <w:t xml:space="preserve"> </w:t>
      </w:r>
      <w:r w:rsidRPr="00EC5B4A">
        <w:rPr>
          <w:b/>
          <w:bCs/>
          <w:sz w:val="28"/>
          <w:szCs w:val="28"/>
        </w:rPr>
        <w:t>2-го этажа: №</w:t>
      </w:r>
      <w:r w:rsidR="001B2811">
        <w:rPr>
          <w:b/>
          <w:bCs/>
          <w:sz w:val="28"/>
          <w:szCs w:val="28"/>
        </w:rPr>
        <w:t>№</w:t>
      </w:r>
      <w:r w:rsidRPr="00EC5B4A">
        <w:rPr>
          <w:b/>
          <w:bCs/>
          <w:sz w:val="28"/>
          <w:szCs w:val="28"/>
        </w:rPr>
        <w:t xml:space="preserve"> 2-5, 9-10, 22-24, </w:t>
      </w:r>
      <w:r w:rsidR="00E60678" w:rsidRPr="00EC5B4A">
        <w:rPr>
          <w:b/>
          <w:bCs/>
          <w:sz w:val="28"/>
          <w:szCs w:val="28"/>
        </w:rPr>
        <w:t>расположенных в здании</w:t>
      </w:r>
      <w:r w:rsidR="0099223B" w:rsidRPr="00EC5B4A">
        <w:rPr>
          <w:b/>
          <w:bCs/>
          <w:sz w:val="28"/>
          <w:szCs w:val="28"/>
        </w:rPr>
        <w:t xml:space="preserve"> </w:t>
      </w:r>
    </w:p>
    <w:p w14:paraId="69E8EE11" w14:textId="77777777" w:rsidR="002B141B" w:rsidRDefault="0099223B" w:rsidP="00E60678">
      <w:pPr>
        <w:jc w:val="center"/>
        <w:rPr>
          <w:b/>
          <w:bCs/>
          <w:sz w:val="28"/>
          <w:szCs w:val="28"/>
        </w:rPr>
      </w:pPr>
      <w:r w:rsidRPr="00EC5B4A">
        <w:rPr>
          <w:b/>
          <w:bCs/>
          <w:sz w:val="28"/>
          <w:szCs w:val="28"/>
        </w:rPr>
        <w:t xml:space="preserve">по адресу: Калининградская область, </w:t>
      </w:r>
      <w:r w:rsidR="00E60678" w:rsidRPr="00EC5B4A">
        <w:rPr>
          <w:b/>
          <w:bCs/>
          <w:sz w:val="28"/>
          <w:szCs w:val="28"/>
        </w:rPr>
        <w:t xml:space="preserve">г. Зеленоградск, </w:t>
      </w:r>
    </w:p>
    <w:p w14:paraId="61D1FEFA" w14:textId="2801E156" w:rsidR="0099223B" w:rsidRPr="00EC5B4A" w:rsidRDefault="00E60678" w:rsidP="00E60678">
      <w:pPr>
        <w:jc w:val="center"/>
        <w:rPr>
          <w:b/>
          <w:bCs/>
          <w:sz w:val="28"/>
          <w:szCs w:val="28"/>
        </w:rPr>
      </w:pPr>
      <w:r w:rsidRPr="00EC5B4A">
        <w:rPr>
          <w:b/>
          <w:bCs/>
          <w:sz w:val="28"/>
          <w:szCs w:val="28"/>
        </w:rPr>
        <w:t>Курортный проспект, д. 15</w:t>
      </w:r>
    </w:p>
    <w:p w14:paraId="35D71945" w14:textId="77777777" w:rsidR="004738FE" w:rsidRDefault="004738FE" w:rsidP="008642F7">
      <w:pPr>
        <w:shd w:val="clear" w:color="auto" w:fill="FFFFFF"/>
        <w:jc w:val="center"/>
        <w:rPr>
          <w:sz w:val="28"/>
          <w:szCs w:val="28"/>
        </w:rPr>
      </w:pPr>
    </w:p>
    <w:p w14:paraId="36AFAAF9" w14:textId="77777777" w:rsidR="002B141B" w:rsidRDefault="002B141B" w:rsidP="008642F7">
      <w:pPr>
        <w:shd w:val="clear" w:color="auto" w:fill="FFFFFF"/>
        <w:jc w:val="center"/>
        <w:rPr>
          <w:sz w:val="28"/>
          <w:szCs w:val="28"/>
        </w:rPr>
      </w:pPr>
    </w:p>
    <w:p w14:paraId="1F80B688" w14:textId="3DE12A54" w:rsidR="004738FE" w:rsidRPr="008B38DC" w:rsidRDefault="004738FE" w:rsidP="004738F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38DC">
        <w:rPr>
          <w:rFonts w:eastAsiaTheme="minorHAnsi"/>
          <w:sz w:val="28"/>
          <w:szCs w:val="28"/>
          <w:lang w:eastAsia="en-US"/>
        </w:rPr>
        <w:t>Заслушав и обсудив информацию заместителя главы администрации Зеленоградского городского округа Смирнова Е.А., 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</w:t>
      </w:r>
      <w:r w:rsidR="001B2811">
        <w:rPr>
          <w:rFonts w:eastAsiaTheme="minorHAnsi"/>
          <w:sz w:val="28"/>
          <w:szCs w:val="28"/>
          <w:lang w:eastAsia="en-US"/>
        </w:rPr>
        <w:t>дский район» от 26 мая 2014 года</w:t>
      </w:r>
      <w:r w:rsidRPr="008B38DC">
        <w:rPr>
          <w:rFonts w:eastAsiaTheme="minorHAnsi"/>
          <w:sz w:val="28"/>
          <w:szCs w:val="28"/>
          <w:lang w:eastAsia="en-US"/>
        </w:rPr>
        <w:t xml:space="preserve"> № 217, окружной Совет депутатов Зеленоградского городского округа</w:t>
      </w:r>
    </w:p>
    <w:p w14:paraId="17F14F6D" w14:textId="77777777" w:rsidR="004738FE" w:rsidRDefault="004738FE" w:rsidP="008642F7">
      <w:pPr>
        <w:shd w:val="clear" w:color="auto" w:fill="FFFFFF"/>
        <w:jc w:val="center"/>
        <w:rPr>
          <w:sz w:val="28"/>
          <w:szCs w:val="28"/>
        </w:rPr>
      </w:pPr>
    </w:p>
    <w:p w14:paraId="13C9517C" w14:textId="580629CB" w:rsidR="008317DA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EC5B4A">
        <w:rPr>
          <w:b/>
          <w:sz w:val="28"/>
          <w:szCs w:val="28"/>
        </w:rPr>
        <w:t>РЕШИЛ:</w:t>
      </w:r>
    </w:p>
    <w:p w14:paraId="27E74025" w14:textId="77777777" w:rsidR="004738FE" w:rsidRPr="00EC5B4A" w:rsidRDefault="004738FE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A999892" w14:textId="3FCAAE77" w:rsidR="002B141B" w:rsidRDefault="00E60678" w:rsidP="002B141B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41B">
        <w:rPr>
          <w:sz w:val="28"/>
          <w:szCs w:val="28"/>
        </w:rPr>
        <w:t xml:space="preserve">Согласовать предоставление </w:t>
      </w:r>
      <w:r w:rsidR="002B141B" w:rsidRPr="002B141B">
        <w:rPr>
          <w:bCs/>
          <w:sz w:val="28"/>
          <w:szCs w:val="28"/>
        </w:rPr>
        <w:t>государственному казенному учреждению Калининградской области «Многофункциональный центр предоставления государственных и муниципальных услуг»</w:t>
      </w:r>
      <w:r w:rsidR="002B141B" w:rsidRPr="002B141B">
        <w:rPr>
          <w:sz w:val="28"/>
          <w:szCs w:val="28"/>
        </w:rPr>
        <w:t xml:space="preserve"> </w:t>
      </w:r>
      <w:r w:rsidRPr="002B141B">
        <w:rPr>
          <w:sz w:val="28"/>
          <w:szCs w:val="28"/>
        </w:rPr>
        <w:t xml:space="preserve">в безвозмездное пользование сроком на три года нежилых помещений </w:t>
      </w:r>
      <w:r w:rsidR="00AE6009" w:rsidRPr="002B141B">
        <w:rPr>
          <w:bCs/>
          <w:sz w:val="28"/>
          <w:szCs w:val="28"/>
        </w:rPr>
        <w:t>1-го этажа: №</w:t>
      </w:r>
      <w:r w:rsidR="002B141B">
        <w:rPr>
          <w:bCs/>
          <w:sz w:val="28"/>
          <w:szCs w:val="28"/>
        </w:rPr>
        <w:t>№</w:t>
      </w:r>
      <w:r w:rsidR="00AE6009" w:rsidRPr="002B141B">
        <w:rPr>
          <w:bCs/>
          <w:sz w:val="28"/>
          <w:szCs w:val="28"/>
        </w:rPr>
        <w:t xml:space="preserve"> 1</w:t>
      </w:r>
      <w:r w:rsidR="002B141B">
        <w:rPr>
          <w:bCs/>
          <w:sz w:val="28"/>
          <w:szCs w:val="28"/>
        </w:rPr>
        <w:t xml:space="preserve">, </w:t>
      </w:r>
      <w:r w:rsidR="00AE6009" w:rsidRPr="002B141B">
        <w:rPr>
          <w:bCs/>
          <w:sz w:val="28"/>
          <w:szCs w:val="28"/>
        </w:rPr>
        <w:t>2, 4-13; 2-го этажа: №</w:t>
      </w:r>
      <w:r w:rsidR="002B141B">
        <w:rPr>
          <w:bCs/>
          <w:sz w:val="28"/>
          <w:szCs w:val="28"/>
        </w:rPr>
        <w:t>№</w:t>
      </w:r>
      <w:r w:rsidR="00AE6009" w:rsidRPr="002B141B">
        <w:rPr>
          <w:bCs/>
          <w:sz w:val="28"/>
          <w:szCs w:val="28"/>
        </w:rPr>
        <w:t xml:space="preserve"> 2-5, 9-10, 22-24</w:t>
      </w:r>
      <w:r w:rsidR="00AE6009" w:rsidRPr="002B141B">
        <w:rPr>
          <w:sz w:val="28"/>
          <w:szCs w:val="28"/>
        </w:rPr>
        <w:t>, общей площадью 330,4 кв.</w:t>
      </w:r>
      <w:r w:rsidR="002B141B" w:rsidRPr="002B141B">
        <w:rPr>
          <w:sz w:val="28"/>
          <w:szCs w:val="28"/>
        </w:rPr>
        <w:t xml:space="preserve"> </w:t>
      </w:r>
      <w:r w:rsidR="00AE6009" w:rsidRPr="002B141B">
        <w:rPr>
          <w:sz w:val="28"/>
          <w:szCs w:val="28"/>
        </w:rPr>
        <w:t>м,</w:t>
      </w:r>
      <w:r w:rsidRPr="002B141B">
        <w:rPr>
          <w:sz w:val="28"/>
          <w:szCs w:val="28"/>
        </w:rPr>
        <w:t xml:space="preserve"> расположенных в здании по адресу: </w:t>
      </w:r>
      <w:r w:rsidRPr="002B141B">
        <w:rPr>
          <w:bCs/>
          <w:sz w:val="28"/>
          <w:szCs w:val="28"/>
        </w:rPr>
        <w:t>Калининградская область,</w:t>
      </w:r>
      <w:r w:rsidR="002B141B" w:rsidRPr="002B141B">
        <w:rPr>
          <w:bCs/>
          <w:sz w:val="28"/>
          <w:szCs w:val="28"/>
        </w:rPr>
        <w:t xml:space="preserve"> </w:t>
      </w:r>
      <w:r w:rsidR="004A408F">
        <w:rPr>
          <w:bCs/>
          <w:sz w:val="28"/>
          <w:szCs w:val="28"/>
        </w:rPr>
        <w:t xml:space="preserve">                                        </w:t>
      </w:r>
      <w:r w:rsidR="002B141B" w:rsidRPr="002B141B">
        <w:rPr>
          <w:bCs/>
          <w:sz w:val="28"/>
          <w:szCs w:val="28"/>
        </w:rPr>
        <w:t>г.</w:t>
      </w:r>
      <w:r w:rsidRPr="002B141B">
        <w:rPr>
          <w:bCs/>
          <w:sz w:val="28"/>
          <w:szCs w:val="28"/>
        </w:rPr>
        <w:t xml:space="preserve"> Зеленоградск, Курортный проспект, д. 15</w:t>
      </w:r>
      <w:r w:rsidRPr="002B141B">
        <w:rPr>
          <w:sz w:val="28"/>
          <w:szCs w:val="28"/>
        </w:rPr>
        <w:t>, согла</w:t>
      </w:r>
      <w:r w:rsidR="00690F8B" w:rsidRPr="002B141B">
        <w:rPr>
          <w:sz w:val="28"/>
          <w:szCs w:val="28"/>
        </w:rPr>
        <w:t>сно данных технического плана здания б/н от 22.01.2016</w:t>
      </w:r>
      <w:r w:rsidR="002B141B" w:rsidRPr="002B141B">
        <w:rPr>
          <w:sz w:val="28"/>
          <w:szCs w:val="28"/>
        </w:rPr>
        <w:t xml:space="preserve"> </w:t>
      </w:r>
      <w:r w:rsidRPr="002B141B">
        <w:rPr>
          <w:sz w:val="28"/>
          <w:szCs w:val="28"/>
        </w:rPr>
        <w:t>г</w:t>
      </w:r>
      <w:r w:rsidR="002B141B" w:rsidRPr="002B141B">
        <w:rPr>
          <w:sz w:val="28"/>
          <w:szCs w:val="28"/>
        </w:rPr>
        <w:t>.</w:t>
      </w:r>
      <w:r w:rsidRPr="002B141B">
        <w:rPr>
          <w:sz w:val="28"/>
          <w:szCs w:val="28"/>
        </w:rPr>
        <w:t>, выданного</w:t>
      </w:r>
      <w:r w:rsidR="00690F8B" w:rsidRPr="002B141B">
        <w:rPr>
          <w:sz w:val="28"/>
          <w:szCs w:val="28"/>
        </w:rPr>
        <w:t xml:space="preserve"> РСК «Земля»</w:t>
      </w:r>
      <w:r w:rsidRPr="002B141B">
        <w:rPr>
          <w:sz w:val="28"/>
          <w:szCs w:val="28"/>
        </w:rPr>
        <w:t>.</w:t>
      </w:r>
    </w:p>
    <w:p w14:paraId="57432AF6" w14:textId="3284F50C" w:rsidR="002B141B" w:rsidRPr="002B141B" w:rsidRDefault="008642F7" w:rsidP="002B141B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B141B">
        <w:rPr>
          <w:sz w:val="28"/>
          <w:szCs w:val="28"/>
        </w:rPr>
        <w:t>Решение вступает в силу</w:t>
      </w:r>
      <w:r w:rsidR="002B141B" w:rsidRPr="002B141B">
        <w:rPr>
          <w:sz w:val="28"/>
          <w:szCs w:val="28"/>
        </w:rPr>
        <w:t xml:space="preserve"> со дня его подписания.</w:t>
      </w:r>
    </w:p>
    <w:p w14:paraId="764EDF29" w14:textId="36DAC840" w:rsidR="008642F7" w:rsidRPr="00EC5B4A" w:rsidRDefault="008642F7" w:rsidP="002B141B">
      <w:pPr>
        <w:pStyle w:val="a3"/>
        <w:shd w:val="clear" w:color="auto" w:fill="FFFFFF"/>
        <w:spacing w:before="307"/>
        <w:ind w:left="709" w:right="45"/>
        <w:jc w:val="both"/>
        <w:rPr>
          <w:sz w:val="28"/>
          <w:szCs w:val="28"/>
        </w:rPr>
      </w:pPr>
    </w:p>
    <w:p w14:paraId="7CFDED41" w14:textId="2CA56917" w:rsidR="00446940" w:rsidRPr="00EC5B4A" w:rsidRDefault="00446940" w:rsidP="00446940">
      <w:pPr>
        <w:jc w:val="both"/>
        <w:rPr>
          <w:sz w:val="28"/>
          <w:szCs w:val="28"/>
        </w:rPr>
      </w:pPr>
      <w:r w:rsidRPr="00EC5B4A">
        <w:rPr>
          <w:sz w:val="28"/>
          <w:szCs w:val="28"/>
        </w:rPr>
        <w:t>Глава</w:t>
      </w:r>
      <w:r w:rsidR="008642F7" w:rsidRPr="00EC5B4A">
        <w:rPr>
          <w:sz w:val="28"/>
          <w:szCs w:val="28"/>
        </w:rPr>
        <w:t xml:space="preserve"> </w:t>
      </w:r>
    </w:p>
    <w:p w14:paraId="6EBE5277" w14:textId="0C3EE03C" w:rsidR="00797BC4" w:rsidRDefault="008642F7" w:rsidP="002B141B">
      <w:pPr>
        <w:jc w:val="both"/>
        <w:rPr>
          <w:sz w:val="28"/>
          <w:szCs w:val="28"/>
        </w:rPr>
      </w:pPr>
      <w:r w:rsidRPr="00EC5B4A">
        <w:rPr>
          <w:sz w:val="28"/>
          <w:szCs w:val="28"/>
        </w:rPr>
        <w:t>Зеленоградск</w:t>
      </w:r>
      <w:r w:rsidR="00D76E75" w:rsidRPr="00EC5B4A">
        <w:rPr>
          <w:sz w:val="28"/>
          <w:szCs w:val="28"/>
        </w:rPr>
        <w:t>ого</w:t>
      </w:r>
      <w:r w:rsidR="00446940" w:rsidRPr="00EC5B4A">
        <w:rPr>
          <w:sz w:val="28"/>
          <w:szCs w:val="28"/>
        </w:rPr>
        <w:t xml:space="preserve"> городского</w:t>
      </w:r>
      <w:r w:rsidRPr="00EC5B4A">
        <w:rPr>
          <w:sz w:val="28"/>
          <w:szCs w:val="28"/>
        </w:rPr>
        <w:t xml:space="preserve"> округ</w:t>
      </w:r>
      <w:r w:rsidR="00D76E75" w:rsidRPr="00EC5B4A">
        <w:rPr>
          <w:sz w:val="28"/>
          <w:szCs w:val="28"/>
        </w:rPr>
        <w:t xml:space="preserve">а   </w:t>
      </w:r>
      <w:r w:rsidRPr="00EC5B4A">
        <w:rPr>
          <w:sz w:val="28"/>
          <w:szCs w:val="28"/>
        </w:rPr>
        <w:t xml:space="preserve">               </w:t>
      </w:r>
      <w:r w:rsidR="00446940" w:rsidRPr="00EC5B4A">
        <w:rPr>
          <w:sz w:val="28"/>
          <w:szCs w:val="28"/>
        </w:rPr>
        <w:t xml:space="preserve">                             </w:t>
      </w:r>
      <w:r w:rsidR="002B141B">
        <w:rPr>
          <w:sz w:val="28"/>
          <w:szCs w:val="28"/>
        </w:rPr>
        <w:t xml:space="preserve">        </w:t>
      </w:r>
      <w:r w:rsidR="00446940" w:rsidRPr="00EC5B4A">
        <w:rPr>
          <w:sz w:val="28"/>
          <w:szCs w:val="28"/>
        </w:rPr>
        <w:t>С.В. Кулаков</w:t>
      </w:r>
    </w:p>
    <w:sectPr w:rsidR="00797BC4" w:rsidSect="00446940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AAFB" w14:textId="77777777" w:rsidR="002A2450" w:rsidRDefault="002A2450" w:rsidP="0018182B">
      <w:r>
        <w:separator/>
      </w:r>
    </w:p>
  </w:endnote>
  <w:endnote w:type="continuationSeparator" w:id="0">
    <w:p w14:paraId="7C82F8BF" w14:textId="77777777" w:rsidR="002A2450" w:rsidRDefault="002A2450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68C07" w14:textId="77777777" w:rsidR="002A2450" w:rsidRDefault="002A2450" w:rsidP="0018182B">
      <w:r>
        <w:separator/>
      </w:r>
    </w:p>
  </w:footnote>
  <w:footnote w:type="continuationSeparator" w:id="0">
    <w:p w14:paraId="639FEEDB" w14:textId="77777777" w:rsidR="002A2450" w:rsidRDefault="002A2450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CA"/>
    <w:rsid w:val="00094389"/>
    <w:rsid w:val="001049BF"/>
    <w:rsid w:val="0014167C"/>
    <w:rsid w:val="00150452"/>
    <w:rsid w:val="00166900"/>
    <w:rsid w:val="0018182B"/>
    <w:rsid w:val="001B2811"/>
    <w:rsid w:val="001F5D6F"/>
    <w:rsid w:val="00211C6C"/>
    <w:rsid w:val="00225413"/>
    <w:rsid w:val="002A2450"/>
    <w:rsid w:val="002B141B"/>
    <w:rsid w:val="002B5F48"/>
    <w:rsid w:val="002E4980"/>
    <w:rsid w:val="002F6EAA"/>
    <w:rsid w:val="00412897"/>
    <w:rsid w:val="00432A28"/>
    <w:rsid w:val="00446940"/>
    <w:rsid w:val="00456672"/>
    <w:rsid w:val="004738FE"/>
    <w:rsid w:val="004A408F"/>
    <w:rsid w:val="004C6D13"/>
    <w:rsid w:val="004D74AF"/>
    <w:rsid w:val="004F57F2"/>
    <w:rsid w:val="00526C4B"/>
    <w:rsid w:val="00543FE1"/>
    <w:rsid w:val="0055234E"/>
    <w:rsid w:val="005B63CF"/>
    <w:rsid w:val="00604F8E"/>
    <w:rsid w:val="006121D4"/>
    <w:rsid w:val="00690F8B"/>
    <w:rsid w:val="00693A0F"/>
    <w:rsid w:val="006C7B3C"/>
    <w:rsid w:val="006D008F"/>
    <w:rsid w:val="007355AB"/>
    <w:rsid w:val="00797BC4"/>
    <w:rsid w:val="00805F21"/>
    <w:rsid w:val="008317DA"/>
    <w:rsid w:val="00854263"/>
    <w:rsid w:val="00854471"/>
    <w:rsid w:val="008642F7"/>
    <w:rsid w:val="008C1F95"/>
    <w:rsid w:val="009075AA"/>
    <w:rsid w:val="00972260"/>
    <w:rsid w:val="0099223B"/>
    <w:rsid w:val="009C75B9"/>
    <w:rsid w:val="00A17D78"/>
    <w:rsid w:val="00AC17CD"/>
    <w:rsid w:val="00AD191C"/>
    <w:rsid w:val="00AE6009"/>
    <w:rsid w:val="00B05F22"/>
    <w:rsid w:val="00B470CA"/>
    <w:rsid w:val="00B91ED4"/>
    <w:rsid w:val="00B96A43"/>
    <w:rsid w:val="00BB4B0B"/>
    <w:rsid w:val="00BE1D9F"/>
    <w:rsid w:val="00BF5DA9"/>
    <w:rsid w:val="00C16B1F"/>
    <w:rsid w:val="00C3101F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562C4"/>
    <w:rsid w:val="00E60678"/>
    <w:rsid w:val="00E93544"/>
    <w:rsid w:val="00EB3C13"/>
    <w:rsid w:val="00EC3CF7"/>
    <w:rsid w:val="00EC5B4A"/>
    <w:rsid w:val="00ED6834"/>
    <w:rsid w:val="00EE4FB5"/>
    <w:rsid w:val="00F0203B"/>
    <w:rsid w:val="00F204A0"/>
    <w:rsid w:val="00F7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01ED8E11-C2CD-4338-B716-9CB5608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9B95-080B-4329-84F7-EF55B16F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ovet@admzelenogradsk.ru</cp:lastModifiedBy>
  <cp:revision>9</cp:revision>
  <cp:lastPrinted>2020-11-25T08:55:00Z</cp:lastPrinted>
  <dcterms:created xsi:type="dcterms:W3CDTF">2020-11-11T14:41:00Z</dcterms:created>
  <dcterms:modified xsi:type="dcterms:W3CDTF">2020-11-25T08:55:00Z</dcterms:modified>
</cp:coreProperties>
</file>